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6122" w14:textId="387ABD3E" w:rsidR="00EB7494" w:rsidRDefault="00EB7494" w:rsidP="00EB7494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Gdańsk, dnia </w:t>
      </w:r>
      <w:r w:rsidR="00B91EE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_________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02</w:t>
      </w:r>
      <w:r w:rsidR="00B91EE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6</w:t>
      </w:r>
      <w:r w:rsidRPr="00DB7B9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r.</w:t>
      </w:r>
    </w:p>
    <w:p w14:paraId="3C6C50C2" w14:textId="77777777" w:rsidR="00EB7494" w:rsidRDefault="00EB7494" w:rsidP="00EB749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263029D" w14:textId="1847DBD3" w:rsidR="00EB7494" w:rsidRDefault="00B91EE1" w:rsidP="00EB7494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_________________________</w:t>
      </w:r>
    </w:p>
    <w:p w14:paraId="4B67F63C" w14:textId="77777777" w:rsidR="00EB7494" w:rsidRDefault="00EB7494" w:rsidP="00EB7494">
      <w:pP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</w:t>
      </w:r>
      <w:r w:rsidRPr="00DB7B9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(Nazwa i adres Wykonawcy)</w:t>
      </w:r>
    </w:p>
    <w:p w14:paraId="6E5E3449" w14:textId="77777777" w:rsidR="0009536B" w:rsidRDefault="0009536B" w:rsidP="00EB7494">
      <w:pPr>
        <w:jc w:val="center"/>
        <w:rPr>
          <w:rFonts w:ascii="Verdana" w:eastAsia="Times New Roman" w:hAnsi="Verdana" w:cs="Times New Roman"/>
          <w:b/>
          <w:bCs/>
          <w:color w:val="000000"/>
          <w:lang w:eastAsia="pl-PL"/>
        </w:rPr>
      </w:pPr>
    </w:p>
    <w:p w14:paraId="2F08C237" w14:textId="77777777" w:rsidR="00EB7494" w:rsidRDefault="00EB7494" w:rsidP="00EB7494">
      <w:pPr>
        <w:jc w:val="center"/>
        <w:rPr>
          <w:rFonts w:ascii="Verdana" w:eastAsia="Times New Roman" w:hAnsi="Verdana" w:cs="Times New Roman"/>
          <w:b/>
          <w:bCs/>
          <w:color w:val="000000"/>
          <w:lang w:eastAsia="pl-PL"/>
        </w:rPr>
      </w:pPr>
      <w:r w:rsidRPr="00DB7B95">
        <w:rPr>
          <w:rFonts w:ascii="Verdana" w:eastAsia="Times New Roman" w:hAnsi="Verdana" w:cs="Times New Roman"/>
          <w:b/>
          <w:bCs/>
          <w:color w:val="000000"/>
          <w:lang w:eastAsia="pl-PL"/>
        </w:rPr>
        <w:t>FORMULARZ CENOWY</w:t>
      </w:r>
    </w:p>
    <w:p w14:paraId="7E0F8ED2" w14:textId="77777777" w:rsidR="00D47933" w:rsidRDefault="00EB7494" w:rsidP="00D47933">
      <w:pPr>
        <w:spacing w:after="0" w:line="240" w:lineRule="auto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DB7B9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na</w:t>
      </w:r>
      <w:r w:rsidRPr="00DB7B9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9F733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</w:t>
      </w:r>
      <w:r w:rsidR="00D47933">
        <w:rPr>
          <w:rFonts w:ascii="Verdana" w:hAnsi="Verdana"/>
          <w:b/>
          <w:bCs/>
          <w:sz w:val="20"/>
          <w:szCs w:val="20"/>
        </w:rPr>
        <w:t>Dostawę</w:t>
      </w:r>
      <w:r w:rsidR="00D47933" w:rsidRPr="002B3312">
        <w:rPr>
          <w:rFonts w:ascii="Verdana" w:hAnsi="Verdana"/>
          <w:b/>
          <w:bCs/>
          <w:sz w:val="20"/>
          <w:szCs w:val="20"/>
        </w:rPr>
        <w:t xml:space="preserve"> mebli do pomieszczeń biurowych w Generalnej Dyrekcji Dróg Krajowych i Autostrad Oddział w Gdańsku, z podziałem na 2 części.”</w:t>
      </w:r>
    </w:p>
    <w:p w14:paraId="35E6FC23" w14:textId="5EA12408" w:rsidR="00D47933" w:rsidRPr="002B3312" w:rsidRDefault="00D47933" w:rsidP="00D47933">
      <w:pPr>
        <w:shd w:val="clear" w:color="auto" w:fill="FFFFFF"/>
        <w:suppressAutoHyphens/>
        <w:spacing w:before="62" w:after="0" w:line="240" w:lineRule="auto"/>
        <w:ind w:right="-286"/>
        <w:rPr>
          <w:rFonts w:ascii="Verdana" w:eastAsia="Times New Roman" w:hAnsi="Verdana"/>
          <w:bCs/>
          <w:sz w:val="19"/>
          <w:szCs w:val="19"/>
          <w:lang w:eastAsia="pl-PL"/>
        </w:rPr>
      </w:pPr>
      <w:r w:rsidRPr="002B3312">
        <w:rPr>
          <w:rFonts w:ascii="Verdana" w:eastAsia="Times New Roman" w:hAnsi="Verdana"/>
          <w:b/>
          <w:bCs/>
          <w:sz w:val="19"/>
          <w:szCs w:val="19"/>
          <w:u w:val="single"/>
          <w:lang w:eastAsia="pl-PL"/>
        </w:rPr>
        <w:t xml:space="preserve">Część nr </w:t>
      </w:r>
      <w:r w:rsidR="00322324">
        <w:rPr>
          <w:rFonts w:ascii="Verdana" w:eastAsia="Times New Roman" w:hAnsi="Verdana"/>
          <w:b/>
          <w:bCs/>
          <w:sz w:val="19"/>
          <w:szCs w:val="19"/>
          <w:u w:val="single"/>
          <w:lang w:eastAsia="pl-PL"/>
        </w:rPr>
        <w:t>2</w:t>
      </w:r>
      <w:r w:rsidRPr="002B3312">
        <w:rPr>
          <w:rFonts w:ascii="Verdana" w:eastAsia="Times New Roman" w:hAnsi="Verdana"/>
          <w:bCs/>
          <w:sz w:val="19"/>
          <w:szCs w:val="19"/>
          <w:lang w:eastAsia="pl-PL"/>
        </w:rPr>
        <w:t xml:space="preserve"> – </w:t>
      </w:r>
      <w:r w:rsidR="00322324" w:rsidRPr="00322324">
        <w:rPr>
          <w:rFonts w:ascii="Verdana" w:eastAsia="Times New Roman" w:hAnsi="Verdana"/>
          <w:bCs/>
          <w:sz w:val="19"/>
          <w:szCs w:val="19"/>
          <w:lang w:eastAsia="pl-PL"/>
        </w:rPr>
        <w:t>dostawa mebli do pomieszczeń biurowych w Obwodzie Utrzymania Dróg w Budach</w:t>
      </w:r>
    </w:p>
    <w:p w14:paraId="79638947" w14:textId="77777777" w:rsidR="00EB7494" w:rsidRDefault="00EB7494" w:rsidP="00D4793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A965C54" w14:textId="77777777" w:rsidR="00EB7494" w:rsidRDefault="00EB7494" w:rsidP="00EB7494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98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1"/>
        <w:gridCol w:w="1410"/>
        <w:gridCol w:w="3730"/>
        <w:gridCol w:w="690"/>
        <w:gridCol w:w="798"/>
        <w:gridCol w:w="1317"/>
        <w:gridCol w:w="1316"/>
      </w:tblGrid>
      <w:tr w:rsidR="00C54B36" w14:paraId="15279DF3" w14:textId="77777777" w:rsidTr="00C54B36">
        <w:trPr>
          <w:trHeight w:val="978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10650" w14:textId="77777777" w:rsidR="00131539" w:rsidRPr="00AB793D" w:rsidRDefault="00131539" w:rsidP="000D42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B793D">
              <w:rPr>
                <w:rFonts w:ascii="Verdana" w:hAnsi="Verdan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3C1863" w14:textId="77777777" w:rsidR="00131539" w:rsidRPr="00AB793D" w:rsidRDefault="00131539" w:rsidP="000D4277">
            <w:pPr>
              <w:ind w:left="-146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B793D">
              <w:rPr>
                <w:rFonts w:ascii="Verdana" w:hAnsi="Verdana" w:cs="Arial"/>
                <w:b/>
                <w:bCs/>
                <w:sz w:val="16"/>
                <w:szCs w:val="16"/>
              </w:rPr>
              <w:t>Lokalizacja</w:t>
            </w:r>
          </w:p>
        </w:tc>
        <w:tc>
          <w:tcPr>
            <w:tcW w:w="3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0420A" w14:textId="77777777" w:rsidR="00131539" w:rsidRPr="00AB793D" w:rsidRDefault="00131539" w:rsidP="000D42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B793D">
              <w:rPr>
                <w:rFonts w:ascii="Verdana" w:hAnsi="Verdana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25CB0" w14:textId="77777777" w:rsidR="00131539" w:rsidRPr="00AB793D" w:rsidRDefault="00131539" w:rsidP="000D4277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AB793D">
              <w:rPr>
                <w:rFonts w:ascii="Verdana" w:hAnsi="Verdana" w:cs="Arial"/>
                <w:b/>
                <w:bCs/>
                <w:sz w:val="16"/>
                <w:szCs w:val="18"/>
              </w:rPr>
              <w:t>J.m.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5AAAB9" w14:textId="77777777" w:rsidR="00131539" w:rsidRPr="00AB793D" w:rsidRDefault="00131539" w:rsidP="000D4277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AB793D">
              <w:rPr>
                <w:rFonts w:ascii="Verdana" w:hAnsi="Verdana" w:cs="Arial"/>
                <w:b/>
                <w:bCs/>
                <w:sz w:val="16"/>
                <w:szCs w:val="18"/>
              </w:rPr>
              <w:t>Ilość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544C6D" w14:textId="77777777" w:rsidR="00131539" w:rsidRPr="00AB793D" w:rsidRDefault="00131539" w:rsidP="000D4277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AB793D">
              <w:rPr>
                <w:rFonts w:ascii="Verdana" w:hAnsi="Verdana" w:cs="Arial"/>
                <w:b/>
                <w:bCs/>
                <w:sz w:val="14"/>
                <w:szCs w:val="18"/>
              </w:rPr>
              <w:t xml:space="preserve">Cena jednostkowa netto </w:t>
            </w:r>
            <w:r w:rsidRPr="00AB793D">
              <w:rPr>
                <w:rFonts w:ascii="Verdana" w:hAnsi="Verdana" w:cs="Arial"/>
                <w:b/>
                <w:bCs/>
                <w:sz w:val="16"/>
                <w:szCs w:val="18"/>
              </w:rPr>
              <w:t>(zł)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BA0FD3" w14:textId="77777777" w:rsidR="00131539" w:rsidRDefault="00131539" w:rsidP="000D4277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AB793D">
              <w:rPr>
                <w:rFonts w:ascii="Verdana" w:hAnsi="Verdana" w:cs="Arial"/>
                <w:b/>
                <w:bCs/>
                <w:sz w:val="16"/>
                <w:szCs w:val="18"/>
              </w:rPr>
              <w:t>Wartość netto</w:t>
            </w:r>
            <w:r w:rsidRPr="00AB793D">
              <w:rPr>
                <w:rFonts w:ascii="Verdana" w:hAnsi="Verdana" w:cs="Arial"/>
                <w:b/>
                <w:bCs/>
                <w:sz w:val="16"/>
                <w:szCs w:val="18"/>
              </w:rPr>
              <w:br/>
              <w:t>(zł)</w:t>
            </w:r>
          </w:p>
          <w:p w14:paraId="6104EDE7" w14:textId="2DBEDAF1" w:rsidR="00C54B36" w:rsidRPr="00AB793D" w:rsidRDefault="00C54B36" w:rsidP="000D4277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ol 5 x kol 6</w:t>
            </w:r>
          </w:p>
        </w:tc>
      </w:tr>
      <w:tr w:rsidR="00C54B36" w14:paraId="4A152684" w14:textId="77777777" w:rsidTr="00C54B36">
        <w:trPr>
          <w:trHeight w:val="235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11503" w14:textId="2F6F3117" w:rsidR="00C54B36" w:rsidRPr="00C54B36" w:rsidRDefault="00C54B36" w:rsidP="005116AF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C54B36">
              <w:rPr>
                <w:rFonts w:ascii="Verdana" w:hAnsi="Verdana" w:cs="Calibri"/>
                <w:b/>
                <w:bCs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00DEC" w14:textId="57BB1898" w:rsidR="00C54B36" w:rsidRPr="00C54B36" w:rsidRDefault="00C54B36" w:rsidP="005116AF">
            <w:pPr>
              <w:jc w:val="center"/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</w:pPr>
            <w:r w:rsidRPr="00C54B36"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7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2FDE9" w14:textId="3FAB65DF" w:rsidR="00C54B36" w:rsidRPr="00C54B36" w:rsidRDefault="00C54B36" w:rsidP="005116AF">
            <w:pPr>
              <w:jc w:val="center"/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</w:pPr>
            <w:r w:rsidRPr="00C54B36"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3B20F" w14:textId="2D6FF002" w:rsidR="00C54B36" w:rsidRPr="00C54B36" w:rsidRDefault="00C54B36" w:rsidP="005116AF">
            <w:pPr>
              <w:jc w:val="center"/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</w:pPr>
            <w:r w:rsidRPr="00C54B36"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297D4" w14:textId="3A5747F5" w:rsidR="00C54B36" w:rsidRPr="00C54B36" w:rsidRDefault="00C54B36" w:rsidP="005116AF">
            <w:pPr>
              <w:jc w:val="center"/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</w:pPr>
            <w:r w:rsidRPr="00C54B36">
              <w:rPr>
                <w:rFonts w:ascii="Verdana" w:hAnsi="Verdana" w:cs="Calibri"/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78A8F" w14:textId="41704391" w:rsidR="00C54B36" w:rsidRPr="00C54B36" w:rsidRDefault="00C54B36" w:rsidP="005116AF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C54B36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CB9B65" w14:textId="0ADCE90C" w:rsidR="00C54B36" w:rsidRPr="00C54B36" w:rsidRDefault="00C54B36" w:rsidP="005116AF">
            <w:pPr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C54B36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AB793D" w14:paraId="2F635AB9" w14:textId="77777777" w:rsidTr="00AB793D">
        <w:trPr>
          <w:trHeight w:val="351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31D63" w14:textId="77777777" w:rsidR="005116AF" w:rsidRDefault="005116AF" w:rsidP="005116A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B3BF3" w14:textId="329BCF16" w:rsidR="005116AF" w:rsidRPr="00C75A6B" w:rsidRDefault="005116AF" w:rsidP="005116A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 w:rsidR="007E048A">
              <w:rPr>
                <w:rFonts w:ascii="Verdana" w:hAnsi="Verdana" w:cs="Calibri"/>
                <w:sz w:val="16"/>
                <w:szCs w:val="16"/>
              </w:rPr>
              <w:t>0.03</w:t>
            </w:r>
          </w:p>
        </w:tc>
        <w:tc>
          <w:tcPr>
            <w:tcW w:w="37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7C313" w14:textId="016BCA3F" w:rsidR="005116AF" w:rsidRPr="00C75A6B" w:rsidRDefault="007E048A" w:rsidP="005116A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Biurko typu L 2200x1800x700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9C07" w14:textId="54F9C3D1" w:rsidR="005116AF" w:rsidRPr="00C75A6B" w:rsidRDefault="00C31686" w:rsidP="005116A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57023" w14:textId="644B25B3" w:rsidR="005116AF" w:rsidRPr="00C75A6B" w:rsidRDefault="00C31686" w:rsidP="005116A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5BE660" w14:textId="77777777" w:rsidR="005116AF" w:rsidRPr="00C93F1F" w:rsidRDefault="005116AF" w:rsidP="005116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A1CDDC" w14:textId="77777777" w:rsidR="005116AF" w:rsidRPr="00C93F1F" w:rsidRDefault="005116AF" w:rsidP="005116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62A783FF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C30F8" w14:textId="77777777" w:rsidR="00B91EE1" w:rsidRDefault="00B91EE1" w:rsidP="00B91EE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51B1" w14:textId="49A7AA69" w:rsidR="00B91EE1" w:rsidRPr="00C75A6B" w:rsidRDefault="007E048A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0.0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DC499" w14:textId="37712CEF" w:rsidR="00B91EE1" w:rsidRPr="00C75A6B" w:rsidRDefault="007E048A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ontener na kółkach 600x400x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FE7E" w14:textId="280A19E4" w:rsidR="00B91EE1" w:rsidRPr="00C75A6B" w:rsidRDefault="00C31686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0A9B" w14:textId="4EBFAA63" w:rsidR="00B91EE1" w:rsidRPr="00C75A6B" w:rsidRDefault="00C649FE" w:rsidP="00B91EE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D6A631" w14:textId="77777777" w:rsidR="00B91EE1" w:rsidRPr="00C93F1F" w:rsidRDefault="00B91EE1" w:rsidP="00B91EE1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B25D05" w14:textId="77777777" w:rsidR="00B91EE1" w:rsidRPr="00C93F1F" w:rsidRDefault="00B91EE1" w:rsidP="00B91EE1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2AA49594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FBF27" w14:textId="77777777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51C1F" w14:textId="65D9E6FD" w:rsidR="007E048A" w:rsidRPr="00C75A6B" w:rsidRDefault="007E048A" w:rsidP="007E048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0.0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4D31C" w14:textId="733D358F" w:rsidR="007E048A" w:rsidRPr="00C75A6B" w:rsidRDefault="007E048A" w:rsidP="007E048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tół konferencyjny 2800x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D121" w14:textId="4C41160B" w:rsidR="007E048A" w:rsidRPr="00C75A6B" w:rsidRDefault="007E048A" w:rsidP="007E048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AD7D9" w14:textId="32E902DF" w:rsidR="007E048A" w:rsidRPr="00C75A6B" w:rsidRDefault="007E048A" w:rsidP="007E048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77939" w14:textId="77777777" w:rsidR="007E048A" w:rsidRPr="00C93F1F" w:rsidRDefault="007E048A" w:rsidP="007E048A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F24DEF" w14:textId="77777777" w:rsidR="007E048A" w:rsidRPr="00C93F1F" w:rsidRDefault="007E048A" w:rsidP="007E048A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41914038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1ABF" w14:textId="77777777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DCBE8" w14:textId="77085D91" w:rsidR="007E048A" w:rsidRPr="00C75A6B" w:rsidRDefault="007E048A" w:rsidP="007E048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0.0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457CD" w14:textId="07C9EEC1" w:rsidR="007E048A" w:rsidRPr="00C75A6B" w:rsidRDefault="007E048A" w:rsidP="007E048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rzesła tapicerowane konferencyjn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291F" w14:textId="77F775F7" w:rsidR="007E048A" w:rsidRPr="00C75A6B" w:rsidRDefault="007E048A" w:rsidP="007E048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B2EF9" w14:textId="3A97847E" w:rsidR="007E048A" w:rsidRPr="00C75A6B" w:rsidRDefault="00C649FE" w:rsidP="007E048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F606CF" w14:textId="77777777" w:rsidR="007E048A" w:rsidRPr="00C93F1F" w:rsidRDefault="007E048A" w:rsidP="007E048A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7012E3" w14:textId="77777777" w:rsidR="007E048A" w:rsidRPr="00C93F1F" w:rsidRDefault="007E048A" w:rsidP="007E048A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3CDE15DC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96F32" w14:textId="77777777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BBC9D" w14:textId="1F974F0B" w:rsidR="007E048A" w:rsidRPr="00C75A6B" w:rsidRDefault="007E048A" w:rsidP="007E048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0.0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F98CA" w14:textId="25AC46F9" w:rsidR="007E048A" w:rsidRPr="00C75A6B" w:rsidRDefault="007E048A" w:rsidP="007E048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afa ubraniowa 2000x500x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581B5" w14:textId="6B758574" w:rsidR="007E048A" w:rsidRPr="00C75A6B" w:rsidRDefault="007E048A" w:rsidP="007E048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DCE34" w14:textId="52CC2D8B" w:rsidR="007E048A" w:rsidRPr="00C75A6B" w:rsidRDefault="007E048A" w:rsidP="007E048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8C6560" w14:textId="77777777" w:rsidR="007E048A" w:rsidRPr="00C93F1F" w:rsidRDefault="007E048A" w:rsidP="007E048A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19EE77" w14:textId="77777777" w:rsidR="007E048A" w:rsidRPr="00C93F1F" w:rsidRDefault="007E048A" w:rsidP="007E048A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649F0BC9" w14:textId="77777777" w:rsidTr="00565DC4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96F77" w14:textId="77777777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5FA34" w14:textId="098237E5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0.0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C6BCA" w14:textId="23398BE6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zafa na dokumenty 2000x800x4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087D" w14:textId="168DB5BE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270AA" w14:textId="7DFC181E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8E7A7" w14:textId="77777777" w:rsidR="007E048A" w:rsidRPr="00C93F1F" w:rsidRDefault="007E048A" w:rsidP="007E048A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2BA67E" w14:textId="77777777" w:rsidR="007E048A" w:rsidRPr="00C93F1F" w:rsidRDefault="007E048A" w:rsidP="007E048A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09E827AC" w14:textId="77777777" w:rsidTr="00565DC4">
        <w:trPr>
          <w:trHeight w:val="351"/>
        </w:trPr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3F9F5" w14:textId="77777777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900F8" w14:textId="16E2095C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0.0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7298C" w14:textId="2E9611C5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Komoda z drzwiami przesuwanymi 4000x2000x4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1B8A6" w14:textId="55820493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59B82" w14:textId="4B3622F2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5BB6F3" w14:textId="77777777" w:rsidR="007E048A" w:rsidRPr="00C93F1F" w:rsidRDefault="007E048A" w:rsidP="007E048A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865142" w14:textId="77777777" w:rsidR="007E048A" w:rsidRPr="00C93F1F" w:rsidRDefault="007E048A" w:rsidP="007E048A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5027554C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6AB08" w14:textId="77777777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41C1890" w14:textId="71B901B3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0.0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7312A" w14:textId="52287294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Fotel biurowy obrotowy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604FA" w14:textId="77F67156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9DA3D" w14:textId="76E7750D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0633D2" w14:textId="77777777" w:rsidR="007E048A" w:rsidRPr="00C93F1F" w:rsidRDefault="007E048A" w:rsidP="007E048A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FEDB13" w14:textId="77777777" w:rsidR="007E048A" w:rsidRPr="00C93F1F" w:rsidRDefault="007E048A" w:rsidP="007E048A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30988D85" w14:textId="77777777" w:rsidTr="00AB793D">
        <w:trPr>
          <w:trHeight w:val="351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025F2" w14:textId="77777777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C6684" w14:textId="583FDA35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0.02</w:t>
            </w:r>
          </w:p>
        </w:tc>
        <w:tc>
          <w:tcPr>
            <w:tcW w:w="37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5B93D" w14:textId="5ADD27FB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Biurko typu L 1200x1500x700x750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00034" w14:textId="39AA312C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4705B" w14:textId="28827D71" w:rsidR="007E048A" w:rsidRDefault="007E048A" w:rsidP="007E048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372601" w14:textId="77777777" w:rsidR="007E048A" w:rsidRPr="00C93F1F" w:rsidRDefault="007E048A" w:rsidP="007E048A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9D11F" w14:textId="77777777" w:rsidR="007E048A" w:rsidRPr="00C93F1F" w:rsidRDefault="007E048A" w:rsidP="007E048A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494B5ACF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9F970" w14:textId="77777777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31A86" w14:textId="09C90CEB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0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D628A" w14:textId="020E0C26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Nadstawka na biurko 1000x250x3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A3C7F" w14:textId="4685D955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FB16B" w14:textId="17EF6E91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365B8C" w14:textId="77777777" w:rsidR="00C649FE" w:rsidRPr="00C93F1F" w:rsidRDefault="00C649FE" w:rsidP="00C649F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62BF22" w14:textId="77777777" w:rsidR="00C649FE" w:rsidRPr="00C93F1F" w:rsidRDefault="00C649FE" w:rsidP="00C649F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468D0314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7A0C5" w14:textId="77777777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FA325" w14:textId="30CF2A7E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0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2ACC4" w14:textId="169DE5CA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Kontener na kółkach 600x400x5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AAB61" w14:textId="57717E9A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D695B" w14:textId="3812B030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EF759D" w14:textId="77777777" w:rsidR="00C649FE" w:rsidRPr="00C93F1F" w:rsidRDefault="00C649FE" w:rsidP="00C649F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FF2A9" w14:textId="77777777" w:rsidR="00C649FE" w:rsidRPr="00C93F1F" w:rsidRDefault="00C649FE" w:rsidP="00C649F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1D3829F3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BED42" w14:textId="77777777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9D266" w14:textId="4816DC60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0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9493A" w14:textId="3011323B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zafa ubraniowa z półkami 2000x1000x5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B1C6D" w14:textId="3FFDFDE6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E39DF" w14:textId="0E023FF1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DEE34C" w14:textId="77777777" w:rsidR="00C649FE" w:rsidRPr="00C93F1F" w:rsidRDefault="00C649FE" w:rsidP="00C649F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C2B8CB" w14:textId="77777777" w:rsidR="00C649FE" w:rsidRPr="00C93F1F" w:rsidRDefault="00C649FE" w:rsidP="00C649F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4E57CC25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E1FD4" w14:textId="77777777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7C59B" w14:textId="195912AD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0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4B0FC" w14:textId="092E356B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Komoda z drzwiami przesuwnymi 1000x1600x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6A00B" w14:textId="469F64B6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6A06E" w14:textId="6BE76D83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A5A561" w14:textId="77777777" w:rsidR="00C649FE" w:rsidRPr="00C93F1F" w:rsidRDefault="00C649FE" w:rsidP="00C649F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C6592C" w14:textId="77777777" w:rsidR="00C649FE" w:rsidRPr="00C93F1F" w:rsidRDefault="00C649FE" w:rsidP="00C649F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311F92C5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F7525" w14:textId="77777777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CDC8" w14:textId="368B0F8B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0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C341F" w14:textId="0FE026F5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Wieszak ścienny na ubrania 1800x5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4128" w14:textId="3795F5F3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888B4" w14:textId="0F0932FD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512DD2" w14:textId="77777777" w:rsidR="00C649FE" w:rsidRPr="00C93F1F" w:rsidRDefault="00C649FE" w:rsidP="00C649F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578F41" w14:textId="77777777" w:rsidR="00C649FE" w:rsidRPr="00C93F1F" w:rsidRDefault="00C649FE" w:rsidP="00C649F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34ECBB16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E6776" w14:textId="77777777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3CFD2" w14:textId="25434837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0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8565F" w14:textId="70E3104B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Krzesła tapicerowan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6655C" w14:textId="20F13432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B5528" w14:textId="3EF27F0B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AEDE75" w14:textId="77777777" w:rsidR="00C649FE" w:rsidRPr="00C93F1F" w:rsidRDefault="00C649FE" w:rsidP="00C649F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992351" w14:textId="77777777" w:rsidR="00C649FE" w:rsidRPr="00C93F1F" w:rsidRDefault="00C649FE" w:rsidP="00C649F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6DF19CAE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FA9A" w14:textId="77777777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87EE51" w14:textId="076CA826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0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E6361" w14:textId="6E7B6569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zafa na dokumenty 2000x800x4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764CA" w14:textId="26142F3D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9072" w14:textId="6F64F14D" w:rsidR="00C649FE" w:rsidRDefault="00C649FE" w:rsidP="00C649F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1C3104" w14:textId="77777777" w:rsidR="00C649FE" w:rsidRPr="00C93F1F" w:rsidRDefault="00C649FE" w:rsidP="00C649F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914ADB" w14:textId="77777777" w:rsidR="00C649FE" w:rsidRPr="00C93F1F" w:rsidRDefault="00C649FE" w:rsidP="00C649FE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14E44D69" w14:textId="77777777" w:rsidTr="00AB793D">
        <w:trPr>
          <w:trHeight w:val="351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B96B" w14:textId="77777777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A2199" w14:textId="18A1839D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1.03</w:t>
            </w:r>
          </w:p>
        </w:tc>
        <w:tc>
          <w:tcPr>
            <w:tcW w:w="37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7E1B9" w14:textId="74B249A8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Zabudowa kuchenna</w:t>
            </w:r>
            <w:r w:rsidR="001C119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z szafkami dolnymi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B2257" w14:textId="64C1142B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13CEB" w14:textId="28F91D20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DAF0FE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5C1027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04B261E3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7330" w14:textId="77777777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1BB34" w14:textId="341B5DDB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1.0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674B" w14:textId="69BAEF91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zafki kuchenne wisząc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2AB4B" w14:textId="673F92BF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kp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2509C" w14:textId="229BEF28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EB4DE1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7AF72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56EA9F3F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20128" w14:textId="77777777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329A4" w14:textId="37D9E5A8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75A6B">
              <w:rPr>
                <w:rFonts w:ascii="Verdana" w:hAnsi="Verdana" w:cs="Calibri"/>
                <w:sz w:val="16"/>
                <w:szCs w:val="16"/>
              </w:rPr>
              <w:t>Pomieszczenie</w:t>
            </w:r>
            <w:r w:rsidRPr="00C75A6B">
              <w:rPr>
                <w:rFonts w:ascii="Verdana" w:hAnsi="Verdana" w:cs="Calibri"/>
                <w:sz w:val="16"/>
                <w:szCs w:val="16"/>
              </w:rPr>
              <w:br/>
            </w:r>
            <w:r>
              <w:rPr>
                <w:rFonts w:ascii="Verdana" w:hAnsi="Verdana" w:cs="Calibri"/>
                <w:sz w:val="16"/>
                <w:szCs w:val="16"/>
              </w:rPr>
              <w:t>1.0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4575" w14:textId="4B2C595A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ół na nogach metalowych</w:t>
            </w:r>
            <w:r w:rsidR="001C119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1600x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25AEB" w14:textId="2D9E337D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6B2CE" w14:textId="0FCA2E7E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E63C9D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B01A38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7E2DC951" w14:textId="77777777" w:rsidTr="00AB793D">
        <w:trPr>
          <w:trHeight w:val="351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BD03E" w14:textId="3A2FD337" w:rsidR="008D080C" w:rsidRDefault="00565DC4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0A7A1" w14:textId="02C4593C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1.01</w:t>
            </w:r>
          </w:p>
        </w:tc>
        <w:tc>
          <w:tcPr>
            <w:tcW w:w="37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7B72" w14:textId="41A01136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Biurko typu L 1600x1600x700x750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817C" w14:textId="34C12A39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33DF3" w14:textId="717DA2DF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6C6D32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5C972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2E923771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1D64" w14:textId="7B8E12BF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565DC4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14DA3" w14:textId="77FEF348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1.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C248E" w14:textId="0AC80560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Kontener na kółkach 600x400x5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33A38" w14:textId="3682DCDD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76FE" w14:textId="555FCB79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2AE9D5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595802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1B4DDECA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5C77D" w14:textId="7A08BF28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565DC4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2CD4A" w14:textId="570DBBD8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1.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A89A5" w14:textId="44EC33F8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zafa z częścią otwartą 2000x800x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F38DD" w14:textId="34929D84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5396C" w14:textId="77B1A46C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D8B47C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90C121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40D27795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8B005" w14:textId="05C487BD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565DC4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571FA" w14:textId="74FDAA68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1.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6C92" w14:textId="427F5CA1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zafa na dokumenty 2000x800x4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BF47B" w14:textId="2B116847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EEB8D" w14:textId="0766C053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F4408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91CF82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42543398" w14:textId="77777777" w:rsidTr="00565DC4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2624C" w14:textId="6A34C219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2</w:t>
            </w:r>
            <w:r w:rsidR="00565DC4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EC1EF47" w14:textId="0DC0F132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1.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53F53" w14:textId="33632D40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Krzesło tapicerowan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B2666" w14:textId="3D0ACBC4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04727">
              <w:rPr>
                <w:rFonts w:ascii="Verdana" w:hAnsi="Verdana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E954" w14:textId="17D760D4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EFFFEE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39FAB7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75CA480C" w14:textId="77777777" w:rsidTr="00565DC4">
        <w:trPr>
          <w:trHeight w:val="351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EA590" w14:textId="7D480410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565DC4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24287" w14:textId="319A20EA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1.02</w:t>
            </w:r>
          </w:p>
        </w:tc>
        <w:tc>
          <w:tcPr>
            <w:tcW w:w="37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F1E3E" w14:textId="00ED89BA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Biurko proste 1400x700x750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0B43" w14:textId="33C95A72" w:rsidR="008D080C" w:rsidRDefault="008D080C" w:rsidP="008D08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4E1E8" w14:textId="71C920A3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0B4F95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8D9D9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7C98D255" w14:textId="77777777" w:rsidTr="00565DC4">
        <w:trPr>
          <w:trHeight w:val="351"/>
        </w:trPr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C2463" w14:textId="3ECCABD1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565DC4"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CBF76" w14:textId="6C87915D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1.02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9CF02" w14:textId="27E0908D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Kontener na kółkach 600x400x5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761F5" w14:textId="6D163D1F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D2DD" w14:textId="0933CE8B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7409F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A719E2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762221BE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01EA" w14:textId="05ABBCD6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565DC4"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82B60" w14:textId="76E2E59F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1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4D2A6" w14:textId="798FEC76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zafa na dokumenty 2000x1000x4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FCCD" w14:textId="216F53B2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C1DC9" w14:textId="46EA8BA3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8F95A4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6C8473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567E78A4" w14:textId="77777777" w:rsidTr="00AB793D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55A81" w14:textId="22B7B1D1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565DC4"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DD0AB" w14:textId="6D1C629D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1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B06BD" w14:textId="3897507D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Krzesło tapicerowane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E5999" w14:textId="5A86BA35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04727">
              <w:rPr>
                <w:rFonts w:ascii="Verdana" w:hAnsi="Verdana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033B8" w14:textId="7DA25E70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2D24AF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E53DBE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475948D9" w14:textId="77777777" w:rsidTr="00AB793D">
        <w:trPr>
          <w:trHeight w:val="351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70484" w14:textId="0A5CA85B" w:rsidR="008D080C" w:rsidRDefault="00565DC4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52D18" w14:textId="39F4C4A9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1.05</w:t>
            </w:r>
          </w:p>
        </w:tc>
        <w:tc>
          <w:tcPr>
            <w:tcW w:w="37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D633" w14:textId="7E295A90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zafa ubraniowa 2200x800x500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92C42" w14:textId="13844372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3AF9F" w14:textId="590DF110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256A30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677DFE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B793D" w14:paraId="77FCF13F" w14:textId="77777777" w:rsidTr="00204727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C82ED" w14:textId="3DD44FBD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565DC4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78C9F" w14:textId="57FA28BD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1.0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A9764" w14:textId="32F9B7A6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Ławka 1500x500x5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E92D2" w14:textId="31071EBE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64AC" w14:textId="393970B8" w:rsidR="008D080C" w:rsidRDefault="008D080C" w:rsidP="008D080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09E0FE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094731" w14:textId="77777777" w:rsidR="008D080C" w:rsidRPr="00C93F1F" w:rsidRDefault="008D080C" w:rsidP="008D080C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04727" w14:paraId="61A8418E" w14:textId="77777777" w:rsidTr="00204727">
        <w:trPr>
          <w:trHeight w:val="351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B1380" w14:textId="4C1FC8B9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7C587" w14:textId="7E6F9862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0.07</w:t>
            </w:r>
          </w:p>
        </w:tc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B672" w14:textId="19DA4F8E" w:rsidR="00204727" w:rsidRP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04727">
              <w:rPr>
                <w:rFonts w:ascii="Verdana" w:hAnsi="Verdana" w:cs="Calibri"/>
                <w:sz w:val="16"/>
                <w:szCs w:val="16"/>
              </w:rPr>
              <w:t>Stół 2300x700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0E432" w14:textId="580BAD53" w:rsidR="00204727" w:rsidRDefault="00204727" w:rsidP="0020472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F0F28" w14:textId="49E11913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8545D3" w14:textId="77777777" w:rsidR="00204727" w:rsidRPr="00C93F1F" w:rsidRDefault="00204727" w:rsidP="00204727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D496C0" w14:textId="77777777" w:rsidR="00204727" w:rsidRPr="00C93F1F" w:rsidRDefault="00204727" w:rsidP="00204727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04727" w14:paraId="726D8737" w14:textId="77777777" w:rsidTr="00204727">
        <w:trPr>
          <w:trHeight w:val="351"/>
        </w:trPr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7BD74" w14:textId="718D94CA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BCEF3" w14:textId="58E20A8A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0.07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28E1" w14:textId="672AC4EA" w:rsidR="00204727" w:rsidRP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04727">
              <w:rPr>
                <w:rFonts w:ascii="Verdana" w:hAnsi="Verdana" w:cs="Calibri"/>
                <w:sz w:val="16"/>
                <w:szCs w:val="16"/>
              </w:rPr>
              <w:t>Stół 2400x6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00919" w14:textId="530525EA" w:rsidR="00204727" w:rsidRDefault="00204727" w:rsidP="0020472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9B0E3" w14:textId="5B8BC63E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A3E622" w14:textId="77777777" w:rsidR="00204727" w:rsidRPr="00C93F1F" w:rsidRDefault="00204727" w:rsidP="00204727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C06EF4" w14:textId="77777777" w:rsidR="00204727" w:rsidRPr="00C93F1F" w:rsidRDefault="00204727" w:rsidP="00204727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04727" w14:paraId="6AA3BE7E" w14:textId="77777777" w:rsidTr="00204727">
        <w:trPr>
          <w:trHeight w:val="351"/>
        </w:trPr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EF2CD" w14:textId="7D4AB67B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56636" w14:textId="72BB22ED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0.07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E0E2" w14:textId="6ED1260A" w:rsidR="00204727" w:rsidRP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04727">
              <w:rPr>
                <w:rFonts w:ascii="Verdana" w:hAnsi="Verdana" w:cs="Calibri"/>
                <w:sz w:val="16"/>
                <w:szCs w:val="16"/>
              </w:rPr>
              <w:t>Stół 2000x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631F1" w14:textId="078C56E8" w:rsidR="00204727" w:rsidRDefault="00204727" w:rsidP="0020472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6BD59" w14:textId="1C411849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1ACE28" w14:textId="77777777" w:rsidR="00204727" w:rsidRPr="00C93F1F" w:rsidRDefault="00204727" w:rsidP="00204727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63B1AA" w14:textId="77777777" w:rsidR="00204727" w:rsidRPr="00C93F1F" w:rsidRDefault="00204727" w:rsidP="00204727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04727" w14:paraId="798E5FD3" w14:textId="77777777" w:rsidTr="00204727">
        <w:trPr>
          <w:trHeight w:val="351"/>
        </w:trPr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FCBCE" w14:textId="7292CB2C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A641F" w14:textId="1037D34A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0.07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BB46" w14:textId="68AD3016" w:rsidR="00204727" w:rsidRP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04727">
              <w:rPr>
                <w:rFonts w:ascii="Verdana" w:hAnsi="Verdana" w:cs="Calibri"/>
                <w:sz w:val="16"/>
                <w:szCs w:val="16"/>
              </w:rPr>
              <w:t>Stół 1400x6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473F" w14:textId="2DEEAE0A" w:rsidR="00204727" w:rsidRDefault="00204727" w:rsidP="0020472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4727">
              <w:rPr>
                <w:rFonts w:ascii="Verdana" w:hAnsi="Verdana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9F50F" w14:textId="084D613E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EB0AA1" w14:textId="77777777" w:rsidR="00204727" w:rsidRPr="00C93F1F" w:rsidRDefault="00204727" w:rsidP="00204727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039595" w14:textId="77777777" w:rsidR="00204727" w:rsidRPr="00C93F1F" w:rsidRDefault="00204727" w:rsidP="00204727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04727" w14:paraId="42F97C1A" w14:textId="77777777" w:rsidTr="003908CA">
        <w:trPr>
          <w:trHeight w:val="351"/>
        </w:trPr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6241A" w14:textId="5ACE8C41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EA9E6" w14:textId="77777777" w:rsidR="00204727" w:rsidRP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04727"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</w:p>
          <w:p w14:paraId="1A93BFBB" w14:textId="6AE8AA8E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04727">
              <w:rPr>
                <w:rFonts w:ascii="Verdana" w:hAnsi="Verdana" w:cs="Calibri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2AF2" w14:textId="469917AD" w:rsidR="00204727" w:rsidRPr="00204727" w:rsidRDefault="00204727" w:rsidP="0020472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Krzesło tapicerowane</w:t>
            </w:r>
            <w:r w:rsidR="0032776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konferencyjne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F60B9" w14:textId="6264F006" w:rsidR="00204727" w:rsidRP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04727">
              <w:rPr>
                <w:rFonts w:ascii="Verdana" w:hAnsi="Verdana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E9F1B" w14:textId="529A835B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AA990F" w14:textId="77777777" w:rsidR="00204727" w:rsidRPr="00C93F1F" w:rsidRDefault="00204727" w:rsidP="00204727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BED4E0" w14:textId="77777777" w:rsidR="00204727" w:rsidRPr="00C93F1F" w:rsidRDefault="00204727" w:rsidP="00204727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04727" w14:paraId="0008F889" w14:textId="77777777" w:rsidTr="00204727">
        <w:trPr>
          <w:trHeight w:val="351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34A07" w14:textId="0DEB30C9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BA8D7" w14:textId="325F9079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1.04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FFB8" w14:textId="51ABEEFC" w:rsidR="00204727" w:rsidRP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04727">
              <w:rPr>
                <w:rFonts w:ascii="Verdana" w:hAnsi="Verdana" w:cs="Calibri"/>
                <w:sz w:val="16"/>
                <w:szCs w:val="16"/>
              </w:rPr>
              <w:t>Biurko proste 1400x700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17DA" w14:textId="29DAE175" w:rsidR="00204727" w:rsidRDefault="00204727" w:rsidP="0020472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4727">
              <w:rPr>
                <w:rFonts w:ascii="Verdana" w:hAnsi="Verdana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AD026" w14:textId="1B984E42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40265C" w14:textId="77777777" w:rsidR="00204727" w:rsidRPr="00C93F1F" w:rsidRDefault="00204727" w:rsidP="00204727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0C6846" w14:textId="77777777" w:rsidR="00204727" w:rsidRPr="00C93F1F" w:rsidRDefault="00204727" w:rsidP="00204727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04727" w14:paraId="06A9D61C" w14:textId="77777777" w:rsidTr="00204727">
        <w:trPr>
          <w:trHeight w:val="351"/>
        </w:trPr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DD212" w14:textId="3562EEC4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0AE98" w14:textId="14B6D472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omieszczenie1.0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BD94" w14:textId="4BFC16FB" w:rsidR="00204727" w:rsidRP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0472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Kontener na kółkach z 3 szufladami 400 x500 x 600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D819" w14:textId="4D081381" w:rsidR="00204727" w:rsidRDefault="00204727" w:rsidP="0020472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04727">
              <w:rPr>
                <w:rFonts w:ascii="Verdana" w:hAnsi="Verdana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5D7FA" w14:textId="3CFEFF70" w:rsidR="00204727" w:rsidRDefault="00204727" w:rsidP="0020472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EB61B2" w14:textId="77777777" w:rsidR="00204727" w:rsidRPr="00C93F1F" w:rsidRDefault="00204727" w:rsidP="00204727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0FB544" w14:textId="77777777" w:rsidR="00204727" w:rsidRPr="00C93F1F" w:rsidRDefault="00204727" w:rsidP="00204727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04727" w14:paraId="74F52D8D" w14:textId="77777777" w:rsidTr="00C54B36">
        <w:trPr>
          <w:trHeight w:val="456"/>
        </w:trPr>
        <w:tc>
          <w:tcPr>
            <w:tcW w:w="84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FF59CA" w14:textId="77777777" w:rsidR="00204727" w:rsidRPr="00C93F1F" w:rsidRDefault="00204727" w:rsidP="00204727">
            <w:pPr>
              <w:jc w:val="right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C93F1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Łączna cena netto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2491AB" w14:textId="77777777" w:rsidR="00204727" w:rsidRPr="00C93F1F" w:rsidRDefault="00204727" w:rsidP="00204727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04727" w14:paraId="5AAE0A15" w14:textId="77777777" w:rsidTr="00C54B36">
        <w:trPr>
          <w:trHeight w:val="456"/>
        </w:trPr>
        <w:tc>
          <w:tcPr>
            <w:tcW w:w="84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E171BB" w14:textId="77777777" w:rsidR="00204727" w:rsidRPr="00C93F1F" w:rsidRDefault="00204727" w:rsidP="00204727">
            <w:pPr>
              <w:jc w:val="right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C93F1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Podatek VAT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__</w:t>
            </w:r>
            <w:r w:rsidRPr="00C93F1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50858" w14:textId="77777777" w:rsidR="00204727" w:rsidRPr="00C93F1F" w:rsidRDefault="00204727" w:rsidP="00204727">
            <w:pPr>
              <w:ind w:left="-256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04727" w14:paraId="14DDE587" w14:textId="77777777" w:rsidTr="00C54B36">
        <w:trPr>
          <w:trHeight w:val="285"/>
        </w:trPr>
        <w:tc>
          <w:tcPr>
            <w:tcW w:w="84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C5BA0B" w14:textId="77777777" w:rsidR="00204727" w:rsidRPr="00C93F1F" w:rsidRDefault="00204727" w:rsidP="0020472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93F1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Łączna cena brutto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7F1FD8" w14:textId="77777777" w:rsidR="00204727" w:rsidRPr="00C93F1F" w:rsidRDefault="00204727" w:rsidP="0020472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CF5983C" w14:textId="77777777" w:rsidR="00204727" w:rsidRPr="00C93F1F" w:rsidRDefault="00204727" w:rsidP="0020472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FBB3A92" w14:textId="77777777" w:rsidR="00131539" w:rsidRDefault="00131539" w:rsidP="00131539">
      <w:pPr>
        <w:spacing w:after="0" w:line="240" w:lineRule="auto"/>
        <w:ind w:left="567" w:hanging="567"/>
        <w:jc w:val="both"/>
      </w:pPr>
    </w:p>
    <w:p w14:paraId="6CC2B44D" w14:textId="77777777" w:rsidR="00EB7494" w:rsidRDefault="00EB7494" w:rsidP="00EB7494">
      <w:pPr>
        <w:spacing w:after="0" w:line="240" w:lineRule="auto"/>
        <w:ind w:left="567" w:hanging="567"/>
        <w:jc w:val="both"/>
      </w:pPr>
    </w:p>
    <w:p w14:paraId="048BCFD5" w14:textId="47688D80" w:rsidR="00EB7494" w:rsidRDefault="00EB7494" w:rsidP="00EB7494">
      <w:pPr>
        <w:ind w:left="-567" w:right="-142"/>
        <w:rPr>
          <w:rFonts w:ascii="Verdana" w:hAnsi="Verdana"/>
          <w:sz w:val="18"/>
          <w:szCs w:val="18"/>
        </w:rPr>
      </w:pPr>
      <w:r w:rsidRPr="00C93F1F">
        <w:rPr>
          <w:rFonts w:ascii="Verdana" w:hAnsi="Verdana"/>
          <w:sz w:val="18"/>
          <w:szCs w:val="18"/>
        </w:rPr>
        <w:t xml:space="preserve">Słownie cena brutto: </w:t>
      </w:r>
      <w:r w:rsidR="001243F6">
        <w:rPr>
          <w:rFonts w:ascii="Verdana" w:hAnsi="Verdana"/>
          <w:sz w:val="18"/>
          <w:szCs w:val="18"/>
        </w:rPr>
        <w:t>_________________________________________________________</w:t>
      </w:r>
      <w:r w:rsidR="008D080C">
        <w:rPr>
          <w:rFonts w:ascii="Verdana" w:hAnsi="Verdana"/>
          <w:sz w:val="18"/>
          <w:szCs w:val="18"/>
        </w:rPr>
        <w:t>______</w:t>
      </w:r>
      <w:r w:rsidR="001243F6">
        <w:rPr>
          <w:rFonts w:ascii="Verdana" w:hAnsi="Verdana"/>
          <w:sz w:val="18"/>
          <w:szCs w:val="18"/>
        </w:rPr>
        <w:t>_____</w:t>
      </w:r>
    </w:p>
    <w:p w14:paraId="2DF35FE7" w14:textId="06B02B21" w:rsidR="001243F6" w:rsidRDefault="001243F6" w:rsidP="00EB7494">
      <w:pPr>
        <w:ind w:left="-567" w:right="-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</w:t>
      </w:r>
      <w:r w:rsidR="008D080C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>_________</w:t>
      </w:r>
    </w:p>
    <w:p w14:paraId="02B0DA8D" w14:textId="77777777" w:rsidR="002307CF" w:rsidRDefault="002307CF" w:rsidP="00EB7494">
      <w:pPr>
        <w:spacing w:after="0"/>
        <w:ind w:right="-143"/>
        <w:jc w:val="right"/>
      </w:pPr>
    </w:p>
    <w:p w14:paraId="55BD013A" w14:textId="51ADE739" w:rsidR="002307CF" w:rsidRDefault="002307CF" w:rsidP="00EB7494">
      <w:pPr>
        <w:spacing w:after="0"/>
        <w:ind w:right="-143"/>
        <w:jc w:val="right"/>
      </w:pPr>
    </w:p>
    <w:p w14:paraId="178C58C4" w14:textId="77777777" w:rsidR="001243F6" w:rsidRDefault="001243F6" w:rsidP="00EB7494">
      <w:pPr>
        <w:spacing w:after="0"/>
        <w:ind w:right="-143"/>
        <w:jc w:val="right"/>
      </w:pPr>
    </w:p>
    <w:p w14:paraId="4EE4FC24" w14:textId="1B2D07CD" w:rsidR="00287764" w:rsidRPr="00EB7494" w:rsidRDefault="00EB7494" w:rsidP="00EB7494">
      <w:pPr>
        <w:spacing w:after="0"/>
        <w:ind w:right="-143"/>
        <w:jc w:val="right"/>
        <w:rPr>
          <w:rFonts w:ascii="Verdana" w:hAnsi="Verdana"/>
          <w:sz w:val="16"/>
          <w:szCs w:val="16"/>
        </w:rPr>
      </w:pPr>
      <w:r>
        <w:t xml:space="preserve">          </w:t>
      </w:r>
      <w:r w:rsidR="001243F6"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</w:t>
      </w:r>
      <w:r w:rsidRPr="00F95B86">
        <w:rPr>
          <w:rFonts w:ascii="Verdana" w:hAnsi="Verdana"/>
          <w:sz w:val="16"/>
          <w:szCs w:val="16"/>
        </w:rPr>
        <w:t>(podpis i pieczęć Wykonawcy/ Pełnomocnika)</w:t>
      </w:r>
    </w:p>
    <w:sectPr w:rsidR="00287764" w:rsidRPr="00EB7494" w:rsidSect="0009536B">
      <w:headerReference w:type="default" r:id="rId7"/>
      <w:footerReference w:type="default" r:id="rId8"/>
      <w:pgSz w:w="11906" w:h="16838"/>
      <w:pgMar w:top="1418" w:right="1417" w:bottom="0" w:left="1418" w:header="28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0B0C" w14:textId="77777777" w:rsidR="009F0357" w:rsidRDefault="009F0357" w:rsidP="00B4482B">
      <w:pPr>
        <w:spacing w:after="0" w:line="240" w:lineRule="auto"/>
      </w:pPr>
      <w:r>
        <w:separator/>
      </w:r>
    </w:p>
  </w:endnote>
  <w:endnote w:type="continuationSeparator" w:id="0">
    <w:p w14:paraId="5D2B7AF8" w14:textId="77777777" w:rsidR="009F0357" w:rsidRDefault="009F0357" w:rsidP="00B4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F4DD" w14:textId="77777777" w:rsidR="00B4482B" w:rsidRDefault="00B4482B" w:rsidP="00B4482B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7D90" w14:textId="77777777" w:rsidR="009F0357" w:rsidRDefault="009F0357" w:rsidP="00B4482B">
      <w:pPr>
        <w:spacing w:after="0" w:line="240" w:lineRule="auto"/>
      </w:pPr>
      <w:r>
        <w:separator/>
      </w:r>
    </w:p>
  </w:footnote>
  <w:footnote w:type="continuationSeparator" w:id="0">
    <w:p w14:paraId="719156F1" w14:textId="77777777" w:rsidR="009F0357" w:rsidRDefault="009F0357" w:rsidP="00B4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25BD" w14:textId="77777777" w:rsidR="007C6C61" w:rsidRDefault="007C6C61">
    <w:pPr>
      <w:pStyle w:val="Nagwek"/>
    </w:pPr>
  </w:p>
  <w:p w14:paraId="1ABEB867" w14:textId="77777777" w:rsidR="00110D14" w:rsidRDefault="00110D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6"/>
    <w:rsid w:val="00040CD8"/>
    <w:rsid w:val="00041597"/>
    <w:rsid w:val="00042DD2"/>
    <w:rsid w:val="00046649"/>
    <w:rsid w:val="0009536B"/>
    <w:rsid w:val="000F13FA"/>
    <w:rsid w:val="00110D14"/>
    <w:rsid w:val="001243F6"/>
    <w:rsid w:val="00131539"/>
    <w:rsid w:val="00177C4E"/>
    <w:rsid w:val="00191BF5"/>
    <w:rsid w:val="00194433"/>
    <w:rsid w:val="001B0160"/>
    <w:rsid w:val="001C119B"/>
    <w:rsid w:val="001C4F39"/>
    <w:rsid w:val="001C7925"/>
    <w:rsid w:val="00204727"/>
    <w:rsid w:val="00207992"/>
    <w:rsid w:val="00210C41"/>
    <w:rsid w:val="002307CF"/>
    <w:rsid w:val="002715F4"/>
    <w:rsid w:val="00287764"/>
    <w:rsid w:val="00297A12"/>
    <w:rsid w:val="002D1A80"/>
    <w:rsid w:val="002F3522"/>
    <w:rsid w:val="00314404"/>
    <w:rsid w:val="00322324"/>
    <w:rsid w:val="00326C55"/>
    <w:rsid w:val="0032776B"/>
    <w:rsid w:val="003552DA"/>
    <w:rsid w:val="00361A8D"/>
    <w:rsid w:val="00363128"/>
    <w:rsid w:val="00363241"/>
    <w:rsid w:val="00394ED7"/>
    <w:rsid w:val="003A3A47"/>
    <w:rsid w:val="003E67E0"/>
    <w:rsid w:val="00473B53"/>
    <w:rsid w:val="004A08A9"/>
    <w:rsid w:val="004A74A2"/>
    <w:rsid w:val="004D0CEE"/>
    <w:rsid w:val="004D4F5A"/>
    <w:rsid w:val="005116AF"/>
    <w:rsid w:val="00513D5E"/>
    <w:rsid w:val="00517546"/>
    <w:rsid w:val="00543D72"/>
    <w:rsid w:val="00551F2E"/>
    <w:rsid w:val="00565DC4"/>
    <w:rsid w:val="005B127F"/>
    <w:rsid w:val="00662DA1"/>
    <w:rsid w:val="00674038"/>
    <w:rsid w:val="006746A9"/>
    <w:rsid w:val="006972F8"/>
    <w:rsid w:val="006B3903"/>
    <w:rsid w:val="006D7018"/>
    <w:rsid w:val="0077619C"/>
    <w:rsid w:val="0079722E"/>
    <w:rsid w:val="007B076D"/>
    <w:rsid w:val="007C6C61"/>
    <w:rsid w:val="007E048A"/>
    <w:rsid w:val="007E1456"/>
    <w:rsid w:val="007E2A75"/>
    <w:rsid w:val="008358B0"/>
    <w:rsid w:val="008559C0"/>
    <w:rsid w:val="0087214A"/>
    <w:rsid w:val="00875CEE"/>
    <w:rsid w:val="008946DF"/>
    <w:rsid w:val="008A04ED"/>
    <w:rsid w:val="008A6B39"/>
    <w:rsid w:val="008D080C"/>
    <w:rsid w:val="008E234A"/>
    <w:rsid w:val="00920CD4"/>
    <w:rsid w:val="0093553D"/>
    <w:rsid w:val="00945AB1"/>
    <w:rsid w:val="0096105F"/>
    <w:rsid w:val="009721F0"/>
    <w:rsid w:val="00986E2E"/>
    <w:rsid w:val="009C6758"/>
    <w:rsid w:val="009C7820"/>
    <w:rsid w:val="009F0357"/>
    <w:rsid w:val="00A002A2"/>
    <w:rsid w:val="00A3337E"/>
    <w:rsid w:val="00A56542"/>
    <w:rsid w:val="00A56FC9"/>
    <w:rsid w:val="00A648A9"/>
    <w:rsid w:val="00A7116B"/>
    <w:rsid w:val="00A769B9"/>
    <w:rsid w:val="00A8504B"/>
    <w:rsid w:val="00AB793D"/>
    <w:rsid w:val="00AD5520"/>
    <w:rsid w:val="00B4482B"/>
    <w:rsid w:val="00B60647"/>
    <w:rsid w:val="00B6456A"/>
    <w:rsid w:val="00B91EE1"/>
    <w:rsid w:val="00BA349F"/>
    <w:rsid w:val="00C31686"/>
    <w:rsid w:val="00C35B2A"/>
    <w:rsid w:val="00C37C03"/>
    <w:rsid w:val="00C54B36"/>
    <w:rsid w:val="00C649FE"/>
    <w:rsid w:val="00C66022"/>
    <w:rsid w:val="00C75A6B"/>
    <w:rsid w:val="00C9373E"/>
    <w:rsid w:val="00C93F1F"/>
    <w:rsid w:val="00C95686"/>
    <w:rsid w:val="00CB6C3F"/>
    <w:rsid w:val="00CC4922"/>
    <w:rsid w:val="00D34E36"/>
    <w:rsid w:val="00D35EB9"/>
    <w:rsid w:val="00D47933"/>
    <w:rsid w:val="00D73BA1"/>
    <w:rsid w:val="00D754DF"/>
    <w:rsid w:val="00D820C4"/>
    <w:rsid w:val="00DD4D72"/>
    <w:rsid w:val="00DE73A9"/>
    <w:rsid w:val="00DF4E7A"/>
    <w:rsid w:val="00E02707"/>
    <w:rsid w:val="00E200DA"/>
    <w:rsid w:val="00E231DC"/>
    <w:rsid w:val="00E43AB7"/>
    <w:rsid w:val="00E77ABA"/>
    <w:rsid w:val="00E95B17"/>
    <w:rsid w:val="00EA29CF"/>
    <w:rsid w:val="00EB47DF"/>
    <w:rsid w:val="00EB7494"/>
    <w:rsid w:val="00EC1663"/>
    <w:rsid w:val="00F134E4"/>
    <w:rsid w:val="00F15DA3"/>
    <w:rsid w:val="00F23B7C"/>
    <w:rsid w:val="00F32F9A"/>
    <w:rsid w:val="00F365A1"/>
    <w:rsid w:val="00F542DF"/>
    <w:rsid w:val="00F6026E"/>
    <w:rsid w:val="00F95B86"/>
    <w:rsid w:val="00FA39A2"/>
    <w:rsid w:val="00FA5700"/>
    <w:rsid w:val="00FB0681"/>
    <w:rsid w:val="00F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CE6703"/>
  <w15:docId w15:val="{548624E1-9B47-4865-AFA6-17D36E15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B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82B"/>
  </w:style>
  <w:style w:type="paragraph" w:styleId="Stopka">
    <w:name w:val="footer"/>
    <w:basedOn w:val="Normalny"/>
    <w:link w:val="StopkaZnak"/>
    <w:uiPriority w:val="99"/>
    <w:unhideWhenUsed/>
    <w:rsid w:val="00B4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82B"/>
  </w:style>
  <w:style w:type="paragraph" w:styleId="Tekstdymka">
    <w:name w:val="Balloon Text"/>
    <w:basedOn w:val="Normalny"/>
    <w:link w:val="TekstdymkaZnak"/>
    <w:uiPriority w:val="99"/>
    <w:semiHidden/>
    <w:unhideWhenUsed/>
    <w:rsid w:val="00B4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82B"/>
    <w:rPr>
      <w:rFonts w:ascii="Tahoma" w:hAnsi="Tahoma" w:cs="Tahoma"/>
      <w:sz w:val="16"/>
      <w:szCs w:val="16"/>
    </w:rPr>
  </w:style>
  <w:style w:type="paragraph" w:customStyle="1" w:styleId="Standardowy8">
    <w:name w:val="Standardowy8"/>
    <w:rsid w:val="0004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BB08-033E-4FE1-B326-195473C6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łodarczyk Karolina</dc:creator>
  <cp:lastModifiedBy>Włodarczyk Arkadiusz</cp:lastModifiedBy>
  <cp:revision>2</cp:revision>
  <cp:lastPrinted>2018-08-02T11:16:00Z</cp:lastPrinted>
  <dcterms:created xsi:type="dcterms:W3CDTF">2026-06-02T19:11:00Z</dcterms:created>
  <dcterms:modified xsi:type="dcterms:W3CDTF">2026-06-02T19:11:00Z</dcterms:modified>
</cp:coreProperties>
</file>